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07D" w:rsidRDefault="007F20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F3C58" wp14:editId="4CCAEC96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207D" w:rsidRPr="007F207D" w:rsidRDefault="007F207D" w:rsidP="007F207D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Christmas Holi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F3C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.4pt;margin-top: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" filled="f" stroked="f">
                <v:fill o:detectmouseclick="t"/>
                <v:textbox style="mso-fit-shape-to-text:t">
                  <w:txbxContent>
                    <w:p w:rsidR="007F207D" w:rsidRPr="007F207D" w:rsidRDefault="007F207D" w:rsidP="007F207D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 Christmas Holidays</w:t>
                      </w:r>
                    </w:p>
                  </w:txbxContent>
                </v:textbox>
              </v:shape>
            </w:pict>
          </mc:Fallback>
        </mc:AlternateContent>
      </w:r>
    </w:p>
    <w:p w:rsidR="007F207D" w:rsidRDefault="007F207D"/>
    <w:p w:rsidR="007F207D" w:rsidRDefault="007F207D"/>
    <w:p w:rsidR="007F207D" w:rsidRDefault="007F207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AC693D" wp14:editId="744E2B63">
                <wp:simplePos x="0" y="0"/>
                <wp:positionH relativeFrom="column">
                  <wp:posOffset>678180</wp:posOffset>
                </wp:positionH>
                <wp:positionV relativeFrom="paragraph">
                  <wp:posOffset>133985</wp:posOffset>
                </wp:positionV>
                <wp:extent cx="1257300" cy="3962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7D" w:rsidRPr="007F207D" w:rsidRDefault="007F20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at I 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693D" id="Text Box 2" o:spid="_x0000_s1027" type="#_x0000_t202" style="position:absolute;margin-left:53.4pt;margin-top:10.55pt;width:99pt;height:31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OiJw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">
                <v:textbox>
                  <w:txbxContent>
                    <w:p w:rsidR="007F207D" w:rsidRPr="007F207D" w:rsidRDefault="007F20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at I 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46EC1B" wp14:editId="75DC7895">
                <wp:simplePos x="0" y="0"/>
                <wp:positionH relativeFrom="column">
                  <wp:posOffset>3756660</wp:posOffset>
                </wp:positionH>
                <wp:positionV relativeFrom="paragraph">
                  <wp:posOffset>164465</wp:posOffset>
                </wp:positionV>
                <wp:extent cx="1447800" cy="358140"/>
                <wp:effectExtent l="0" t="0" r="1905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7D" w:rsidRPr="007F207D" w:rsidRDefault="007F20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at I dra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EC1B" id="_x0000_s1028" type="#_x0000_t202" style="position:absolute;margin-left:295.8pt;margin-top:12.95pt;width:114pt;height:28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">
                <v:textbox>
                  <w:txbxContent>
                    <w:p w:rsidR="007F207D" w:rsidRPr="007F207D" w:rsidRDefault="007F20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at I drank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5723B" wp14:editId="4AAC023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727960" cy="2232660"/>
                <wp:effectExtent l="0" t="0" r="1524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2326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7D" w:rsidRDefault="007F207D" w:rsidP="007F207D">
                            <w:pPr>
                              <w:jc w:val="center"/>
                            </w:pPr>
                          </w:p>
                          <w:p w:rsidR="007F207D" w:rsidRDefault="007F207D" w:rsidP="007F20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5723B" id="Rounded Rectangle 3" o:spid="_x0000_s1029" style="position:absolute;margin-left:0;margin-top:.35pt;width:214.8pt;height:175.8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F207D" w:rsidRDefault="007F207D" w:rsidP="007F207D">
                      <w:pPr>
                        <w:jc w:val="center"/>
                      </w:pPr>
                    </w:p>
                    <w:p w:rsidR="007F207D" w:rsidRDefault="007F207D" w:rsidP="007F20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F094C" wp14:editId="5E747D5A">
                <wp:simplePos x="0" y="0"/>
                <wp:positionH relativeFrom="margin">
                  <wp:posOffset>3078480</wp:posOffset>
                </wp:positionH>
                <wp:positionV relativeFrom="paragraph">
                  <wp:posOffset>3810</wp:posOffset>
                </wp:positionV>
                <wp:extent cx="2727960" cy="2232660"/>
                <wp:effectExtent l="0" t="0" r="1524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232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071FBE" id="Rounded Rectangle 4" o:spid="_x0000_s1026" style="position:absolute;margin-left:242.4pt;margin-top:.3pt;width:214.8pt;height:175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194475" w:rsidRDefault="007F207D">
      <w:r>
        <w:t xml:space="preserve">  </w:t>
      </w:r>
    </w:p>
    <w:p w:rsidR="007F207D" w:rsidRDefault="007F207D"/>
    <w:p w:rsidR="007F207D" w:rsidRDefault="007F207D"/>
    <w:p w:rsidR="007F207D" w:rsidRDefault="007F207D"/>
    <w:p w:rsidR="007F207D" w:rsidRDefault="007F207D"/>
    <w:p w:rsidR="007F207D" w:rsidRDefault="007F207D"/>
    <w:p w:rsidR="007F207D" w:rsidRDefault="007F207D"/>
    <w:p w:rsidR="007F207D" w:rsidRDefault="007F207D"/>
    <w:p w:rsidR="007F207D" w:rsidRDefault="007F207D"/>
    <w:p w:rsidR="007F207D" w:rsidRDefault="007F207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E7B5A79" wp14:editId="2D4A8DF4">
                <wp:simplePos x="0" y="0"/>
                <wp:positionH relativeFrom="column">
                  <wp:posOffset>3840480</wp:posOffset>
                </wp:positionH>
                <wp:positionV relativeFrom="paragraph">
                  <wp:posOffset>2717800</wp:posOffset>
                </wp:positionV>
                <wp:extent cx="1181100" cy="3810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7D" w:rsidRPr="007F207D" w:rsidRDefault="007F20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w I fel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5A79" id="_x0000_s1030" type="#_x0000_t202" style="position:absolute;margin-left:302.4pt;margin-top:214pt;width:93pt;height: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">
                <v:textbox>
                  <w:txbxContent>
                    <w:p w:rsidR="007F207D" w:rsidRPr="007F207D" w:rsidRDefault="007F20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ow I fel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3493BF" wp14:editId="1C14D284">
                <wp:simplePos x="0" y="0"/>
                <wp:positionH relativeFrom="column">
                  <wp:posOffset>662940</wp:posOffset>
                </wp:positionH>
                <wp:positionV relativeFrom="paragraph">
                  <wp:posOffset>2694940</wp:posOffset>
                </wp:positionV>
                <wp:extent cx="1203960" cy="358140"/>
                <wp:effectExtent l="0" t="0" r="15240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7D" w:rsidRPr="007F207D" w:rsidRDefault="007F20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at I d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93BF" id="_x0000_s1031" type="#_x0000_t202" style="position:absolute;margin-left:52.2pt;margin-top:212.2pt;width:94.8pt;height:28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lHJgIAAEwEAAAOAAAAZHJzL2Uyb0RvYy54bWysVNuO2yAQfa/Uf0C8N3a8SZp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">
                <v:textbox>
                  <w:txbxContent>
                    <w:p w:rsidR="007F207D" w:rsidRPr="007F207D" w:rsidRDefault="007F20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at I di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DCDA68" wp14:editId="64B3BA6B">
                <wp:simplePos x="0" y="0"/>
                <wp:positionH relativeFrom="column">
                  <wp:posOffset>3832860</wp:posOffset>
                </wp:positionH>
                <wp:positionV relativeFrom="paragraph">
                  <wp:posOffset>111760</wp:posOffset>
                </wp:positionV>
                <wp:extent cx="1257300" cy="358140"/>
                <wp:effectExtent l="0" t="0" r="1905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7D" w:rsidRPr="007F207D" w:rsidRDefault="007F20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at I g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DA68" id="_x0000_s1032" type="#_x0000_t202" style="position:absolute;margin-left:301.8pt;margin-top:8.8pt;width:99pt;height:28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">
                <v:textbox>
                  <w:txbxContent>
                    <w:p w:rsidR="007F207D" w:rsidRPr="007F207D" w:rsidRDefault="007F20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at I go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0397A0" wp14:editId="4ADCBF86">
                <wp:simplePos x="0" y="0"/>
                <wp:positionH relativeFrom="column">
                  <wp:posOffset>685800</wp:posOffset>
                </wp:positionH>
                <wp:positionV relativeFrom="paragraph">
                  <wp:posOffset>134620</wp:posOffset>
                </wp:positionV>
                <wp:extent cx="1310640" cy="403860"/>
                <wp:effectExtent l="0" t="0" r="2286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7D" w:rsidRPr="007F207D" w:rsidRDefault="007F20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at I ga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97A0" id="_x0000_s1033" type="#_x0000_t202" style="position:absolute;margin-left:54pt;margin-top:10.6pt;width:103.2pt;height:31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">
                <v:textbox>
                  <w:txbxContent>
                    <w:p w:rsidR="007F207D" w:rsidRPr="007F207D" w:rsidRDefault="007F20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at I gav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C4ED3" wp14:editId="1A58B1A6">
                <wp:simplePos x="0" y="0"/>
                <wp:positionH relativeFrom="margin">
                  <wp:posOffset>3139440</wp:posOffset>
                </wp:positionH>
                <wp:positionV relativeFrom="paragraph">
                  <wp:posOffset>2597785</wp:posOffset>
                </wp:positionV>
                <wp:extent cx="2727960" cy="2232660"/>
                <wp:effectExtent l="0" t="0" r="15240" b="152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232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02860B" id="Rounded Rectangle 8" o:spid="_x0000_s1026" style="position:absolute;margin-left:247.2pt;margin-top:204.55pt;width:214.8pt;height:175.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3DB3C" wp14:editId="441E73E6">
                <wp:simplePos x="0" y="0"/>
                <wp:positionH relativeFrom="margin">
                  <wp:align>left</wp:align>
                </wp:positionH>
                <wp:positionV relativeFrom="paragraph">
                  <wp:posOffset>2567305</wp:posOffset>
                </wp:positionV>
                <wp:extent cx="2727960" cy="2232660"/>
                <wp:effectExtent l="0" t="0" r="15240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232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9FD87F" id="Rounded Rectangle 7" o:spid="_x0000_s1026" style="position:absolute;margin-left:0;margin-top:202.15pt;width:214.8pt;height:175.8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115FF" wp14:editId="44C5B080">
                <wp:simplePos x="0" y="0"/>
                <wp:positionH relativeFrom="margin">
                  <wp:posOffset>3093720</wp:posOffset>
                </wp:positionH>
                <wp:positionV relativeFrom="paragraph">
                  <wp:posOffset>6985</wp:posOffset>
                </wp:positionV>
                <wp:extent cx="2727960" cy="2232660"/>
                <wp:effectExtent l="0" t="0" r="15240" b="152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232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0C66BE" id="Rounded Rectangle 6" o:spid="_x0000_s1026" style="position:absolute;margin-left:243.6pt;margin-top:.55pt;width:214.8pt;height:175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108AC" wp14:editId="7B8697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27960" cy="2232660"/>
                <wp:effectExtent l="0" t="0" r="15240" b="152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232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9E7742" id="Rounded Rectangle 5" o:spid="_x0000_s1026" style="position:absolute;margin-left:0;margin-top:-.05pt;width:214.8pt;height:175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sectPr w:rsidR="007F20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7D"/>
    <w:rsid w:val="00194475"/>
    <w:rsid w:val="007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3316E"/>
  <w15:chartTrackingRefBased/>
  <w15:docId w15:val="{B1008FD4-A347-4290-A5C1-EA95F2B4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61C1-5352-4F01-9D3D-DFEEEB29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Wilson</dc:creator>
  <cp:keywords/>
  <dc:description/>
  <cp:lastModifiedBy>Aimee Wilson</cp:lastModifiedBy>
  <cp:revision>1</cp:revision>
  <dcterms:created xsi:type="dcterms:W3CDTF">2021-01-04T12:02:00Z</dcterms:created>
  <dcterms:modified xsi:type="dcterms:W3CDTF">2021-01-04T12:14:00Z</dcterms:modified>
</cp:coreProperties>
</file>